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8F" w:rsidRDefault="00C1358F" w:rsidP="00C1358F">
      <w:pPr>
        <w:pStyle w:val="a3"/>
        <w:ind w:firstLine="0"/>
        <w:jc w:val="center"/>
        <w:rPr>
          <w:b/>
          <w:szCs w:val="28"/>
        </w:rPr>
      </w:pPr>
      <w:r w:rsidRPr="00F0365D">
        <w:rPr>
          <w:b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5pt;height:68.6pt" o:ole="">
            <v:imagedata r:id="rId6" o:title=""/>
          </v:shape>
          <o:OLEObject Type="Embed" ProgID="MSPhotoEd.3" ShapeID="_x0000_i1025" DrawAspect="Content" ObjectID="_1519122857" r:id="rId7"/>
        </w:object>
      </w:r>
    </w:p>
    <w:p w:rsidR="00C1358F" w:rsidRPr="00750C05" w:rsidRDefault="00750C05" w:rsidP="00750C05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Двенадцата</w:t>
      </w:r>
      <w:r w:rsidR="00C1358F" w:rsidRPr="00750C05">
        <w:rPr>
          <w:szCs w:val="28"/>
        </w:rPr>
        <w:t>я  сессия Собрания депутатов муниципального образования</w:t>
      </w:r>
    </w:p>
    <w:p w:rsidR="00C1358F" w:rsidRPr="00750C05" w:rsidRDefault="00C1358F" w:rsidP="00C1358F">
      <w:pPr>
        <w:pStyle w:val="a3"/>
        <w:ind w:firstLine="0"/>
        <w:jc w:val="center"/>
        <w:rPr>
          <w:szCs w:val="28"/>
        </w:rPr>
      </w:pPr>
      <w:r w:rsidRPr="00750C05">
        <w:rPr>
          <w:szCs w:val="28"/>
        </w:rPr>
        <w:t xml:space="preserve">  «</w:t>
      </w:r>
      <w:r w:rsidR="00750C05">
        <w:rPr>
          <w:szCs w:val="28"/>
        </w:rPr>
        <w:t>Визимьярское</w:t>
      </w:r>
      <w:r w:rsidRPr="00750C05">
        <w:rPr>
          <w:szCs w:val="28"/>
        </w:rPr>
        <w:t xml:space="preserve"> сельское поселение»</w:t>
      </w:r>
    </w:p>
    <w:p w:rsidR="00C1358F" w:rsidRDefault="00C1358F" w:rsidP="00C1358F">
      <w:pPr>
        <w:pStyle w:val="a3"/>
        <w:ind w:firstLine="0"/>
        <w:jc w:val="center"/>
        <w:rPr>
          <w:b/>
          <w:szCs w:val="28"/>
        </w:rPr>
      </w:pPr>
      <w:r w:rsidRPr="00750C05">
        <w:rPr>
          <w:szCs w:val="28"/>
        </w:rPr>
        <w:t>третьего созыва</w:t>
      </w:r>
    </w:p>
    <w:p w:rsidR="008127AA" w:rsidRPr="008127AA" w:rsidRDefault="00C1358F" w:rsidP="008127AA">
      <w:pPr>
        <w:pStyle w:val="2"/>
        <w:keepNext/>
        <w:numPr>
          <w:ilvl w:val="1"/>
          <w:numId w:val="1"/>
        </w:numPr>
        <w:tabs>
          <w:tab w:val="left" w:pos="0"/>
          <w:tab w:val="left" w:pos="1080"/>
        </w:tabs>
        <w:spacing w:before="0" w:line="24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ab/>
      </w:r>
    </w:p>
    <w:p w:rsidR="008127AA" w:rsidRPr="00594126" w:rsidRDefault="008127AA" w:rsidP="008127AA">
      <w:pPr>
        <w:pStyle w:val="2"/>
        <w:keepNext/>
        <w:numPr>
          <w:ilvl w:val="1"/>
          <w:numId w:val="1"/>
        </w:numPr>
        <w:tabs>
          <w:tab w:val="left" w:pos="0"/>
          <w:tab w:val="left" w:pos="1080"/>
        </w:tabs>
        <w:spacing w:before="0" w:line="240" w:lineRule="auto"/>
        <w:jc w:val="center"/>
        <w:rPr>
          <w:rFonts w:ascii="Times New Roman" w:hAnsi="Times New Roman"/>
          <w:b w:val="0"/>
          <w:i w:val="0"/>
        </w:rPr>
      </w:pPr>
      <w:bookmarkStart w:id="0" w:name="_GoBack"/>
      <w:bookmarkEnd w:id="0"/>
      <w:r w:rsidRPr="00594126">
        <w:rPr>
          <w:rFonts w:ascii="Times New Roman" w:hAnsi="Times New Roman"/>
          <w:b w:val="0"/>
          <w:i w:val="0"/>
        </w:rPr>
        <w:t>РЕШЕНИЕ</w:t>
      </w:r>
    </w:p>
    <w:p w:rsidR="00750C05" w:rsidRDefault="008127AA" w:rsidP="00812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12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50C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127AA" w:rsidRPr="00594126" w:rsidRDefault="00750C05" w:rsidP="00812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зимьярское сельское поселение»</w:t>
      </w:r>
    </w:p>
    <w:p w:rsidR="004C0116" w:rsidRDefault="004C0116" w:rsidP="00C1358F">
      <w:pPr>
        <w:tabs>
          <w:tab w:val="left" w:pos="781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34D9B" w:rsidRDefault="00334D9B" w:rsidP="00334D9B">
      <w:pPr>
        <w:tabs>
          <w:tab w:val="left" w:pos="68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0C05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2F6400">
        <w:rPr>
          <w:rFonts w:ascii="Times New Roman" w:hAnsi="Times New Roman" w:cs="Times New Roman"/>
          <w:sz w:val="28"/>
          <w:szCs w:val="28"/>
        </w:rPr>
        <w:t xml:space="preserve"> 2016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96303">
        <w:rPr>
          <w:rFonts w:ascii="Times New Roman" w:hAnsi="Times New Roman" w:cs="Times New Roman"/>
          <w:sz w:val="28"/>
          <w:szCs w:val="28"/>
        </w:rPr>
        <w:t>79</w:t>
      </w:r>
    </w:p>
    <w:p w:rsidR="004C0116" w:rsidRDefault="004C0116" w:rsidP="00334D9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0116" w:rsidRDefault="004C0116" w:rsidP="004C01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58E" w:rsidRDefault="006547BD" w:rsidP="00EE758E">
      <w:pPr>
        <w:pStyle w:val="ConsPlusTitle"/>
        <w:jc w:val="center"/>
        <w:outlineLvl w:val="0"/>
        <w:rPr>
          <w:color w:val="000000"/>
          <w:sz w:val="28"/>
          <w:szCs w:val="28"/>
        </w:rPr>
      </w:pPr>
      <w:r w:rsidRPr="00EE758E">
        <w:rPr>
          <w:sz w:val="28"/>
          <w:szCs w:val="28"/>
        </w:rPr>
        <w:t xml:space="preserve">О внесении изменений в </w:t>
      </w:r>
      <w:r w:rsidR="00EE758E" w:rsidRPr="00EE758E">
        <w:rPr>
          <w:sz w:val="28"/>
          <w:szCs w:val="28"/>
        </w:rPr>
        <w:t xml:space="preserve">решение Собрания депутатов </w:t>
      </w:r>
      <w:r w:rsidR="00750C05">
        <w:rPr>
          <w:sz w:val="28"/>
          <w:szCs w:val="28"/>
        </w:rPr>
        <w:t>Визимьярского</w:t>
      </w:r>
      <w:r w:rsidR="00EE758E" w:rsidRPr="00EE758E">
        <w:rPr>
          <w:sz w:val="28"/>
          <w:szCs w:val="28"/>
        </w:rPr>
        <w:t xml:space="preserve"> сельского поселения от </w:t>
      </w:r>
      <w:r w:rsidR="002F6400">
        <w:rPr>
          <w:sz w:val="28"/>
          <w:szCs w:val="28"/>
        </w:rPr>
        <w:t xml:space="preserve">05.05. 2012 года </w:t>
      </w:r>
      <w:r w:rsidR="00750C05">
        <w:rPr>
          <w:sz w:val="28"/>
          <w:szCs w:val="28"/>
        </w:rPr>
        <w:t xml:space="preserve"> №113</w:t>
      </w:r>
      <w:r w:rsidR="00EE758E" w:rsidRPr="00EE758E">
        <w:rPr>
          <w:sz w:val="28"/>
          <w:szCs w:val="28"/>
        </w:rPr>
        <w:t xml:space="preserve"> «</w:t>
      </w:r>
      <w:r w:rsidR="00EE758E" w:rsidRPr="00EE758E">
        <w:rPr>
          <w:color w:val="000000"/>
          <w:sz w:val="28"/>
          <w:szCs w:val="28"/>
        </w:rPr>
        <w:t>Об утверждении квалификационных требований</w:t>
      </w:r>
      <w:r w:rsidR="00750C05">
        <w:rPr>
          <w:color w:val="000000"/>
          <w:sz w:val="28"/>
          <w:szCs w:val="28"/>
        </w:rPr>
        <w:t xml:space="preserve"> </w:t>
      </w:r>
      <w:r w:rsidR="00EE758E" w:rsidRPr="00EE758E">
        <w:rPr>
          <w:color w:val="000000"/>
          <w:sz w:val="28"/>
          <w:szCs w:val="28"/>
        </w:rPr>
        <w:t xml:space="preserve">для замещения должностей муниципальной службы в муниципальном образовании </w:t>
      </w:r>
    </w:p>
    <w:p w:rsidR="00EE758E" w:rsidRPr="00EE758E" w:rsidRDefault="00EE758E" w:rsidP="00EE758E">
      <w:pPr>
        <w:pStyle w:val="ConsPlusTitle"/>
        <w:jc w:val="center"/>
        <w:outlineLvl w:val="0"/>
        <w:rPr>
          <w:color w:val="000000"/>
          <w:sz w:val="28"/>
          <w:szCs w:val="28"/>
        </w:rPr>
      </w:pPr>
      <w:r w:rsidRPr="00EE758E">
        <w:rPr>
          <w:color w:val="000000"/>
          <w:sz w:val="28"/>
          <w:szCs w:val="28"/>
        </w:rPr>
        <w:t>«</w:t>
      </w:r>
      <w:proofErr w:type="spellStart"/>
      <w:r w:rsidR="00750C05">
        <w:rPr>
          <w:color w:val="000000"/>
          <w:sz w:val="28"/>
          <w:szCs w:val="28"/>
        </w:rPr>
        <w:t>Визмьярское</w:t>
      </w:r>
      <w:proofErr w:type="spellEnd"/>
      <w:r w:rsidRPr="00EE758E">
        <w:rPr>
          <w:color w:val="000000"/>
          <w:sz w:val="28"/>
          <w:szCs w:val="28"/>
        </w:rPr>
        <w:t xml:space="preserve"> сельское поселение» </w:t>
      </w:r>
    </w:p>
    <w:p w:rsidR="00EE758E" w:rsidRPr="00EE758E" w:rsidRDefault="00EE758E" w:rsidP="00EE7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5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в новой редакции)</w:t>
      </w:r>
    </w:p>
    <w:p w:rsidR="006547BD" w:rsidRPr="004C0116" w:rsidRDefault="006547BD" w:rsidP="00EE758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BD" w:rsidRPr="00C74D38" w:rsidRDefault="006547BD">
      <w:pPr>
        <w:rPr>
          <w:rFonts w:ascii="Times New Roman" w:hAnsi="Times New Roman" w:cs="Times New Roman"/>
          <w:sz w:val="28"/>
          <w:szCs w:val="28"/>
        </w:rPr>
      </w:pPr>
    </w:p>
    <w:p w:rsidR="004C0116" w:rsidRDefault="004C0116">
      <w:pPr>
        <w:rPr>
          <w:rFonts w:ascii="Times New Roman" w:hAnsi="Times New Roman" w:cs="Times New Roman"/>
          <w:sz w:val="28"/>
          <w:szCs w:val="28"/>
        </w:rPr>
      </w:pPr>
    </w:p>
    <w:p w:rsidR="006547BD" w:rsidRPr="00C74D38" w:rsidRDefault="006547BD">
      <w:pPr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6008">
        <w:rPr>
          <w:rFonts w:ascii="Times New Roman" w:hAnsi="Times New Roman" w:cs="Times New Roman"/>
          <w:sz w:val="28"/>
          <w:szCs w:val="28"/>
        </w:rPr>
        <w:t>Федеральным законом от 2 марта 2007 года №25-ФЗ</w:t>
      </w:r>
      <w:proofErr w:type="gramStart"/>
      <w:r w:rsidR="00E16008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E16008">
        <w:rPr>
          <w:rFonts w:ascii="Times New Roman" w:hAnsi="Times New Roman" w:cs="Times New Roman"/>
          <w:sz w:val="28"/>
          <w:szCs w:val="28"/>
        </w:rPr>
        <w:t xml:space="preserve"> муниципальной службе в </w:t>
      </w:r>
      <w:r w:rsidRPr="00C74D38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C1358F">
        <w:rPr>
          <w:rFonts w:ascii="Times New Roman" w:hAnsi="Times New Roman" w:cs="Times New Roman"/>
          <w:sz w:val="28"/>
          <w:szCs w:val="28"/>
        </w:rPr>
        <w:t>ации</w:t>
      </w:r>
      <w:r w:rsidR="00E16008">
        <w:rPr>
          <w:rFonts w:ascii="Times New Roman" w:hAnsi="Times New Roman" w:cs="Times New Roman"/>
          <w:sz w:val="28"/>
          <w:szCs w:val="28"/>
        </w:rPr>
        <w:t>» ( в редакции от 29.12.2015 г</w:t>
      </w:r>
      <w:r w:rsidR="00091C3B">
        <w:rPr>
          <w:rFonts w:ascii="Times New Roman" w:hAnsi="Times New Roman" w:cs="Times New Roman"/>
          <w:sz w:val="28"/>
          <w:szCs w:val="28"/>
        </w:rPr>
        <w:t>) и Федеральным законом от 25 декабря 2008 года №273-ФЗ «О противодействии коррупции» ( в редакции от 28.11.2015 г</w:t>
      </w:r>
      <w:r w:rsidR="002F6400">
        <w:rPr>
          <w:rFonts w:ascii="Times New Roman" w:hAnsi="Times New Roman" w:cs="Times New Roman"/>
          <w:sz w:val="28"/>
          <w:szCs w:val="28"/>
        </w:rPr>
        <w:t>.</w:t>
      </w:r>
      <w:r w:rsidR="00091C3B">
        <w:rPr>
          <w:rFonts w:ascii="Times New Roman" w:hAnsi="Times New Roman" w:cs="Times New Roman"/>
          <w:sz w:val="28"/>
          <w:szCs w:val="28"/>
        </w:rPr>
        <w:t>)</w:t>
      </w:r>
      <w:r w:rsidR="00C1358F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750C05">
        <w:rPr>
          <w:rFonts w:ascii="Times New Roman" w:hAnsi="Times New Roman" w:cs="Times New Roman"/>
          <w:sz w:val="28"/>
          <w:szCs w:val="28"/>
        </w:rPr>
        <w:t>Визимьярского</w:t>
      </w:r>
      <w:r w:rsidR="00C135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74D3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74D3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74D3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74D38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6547BD" w:rsidRPr="00C74D38" w:rsidRDefault="006547BD" w:rsidP="006547BD">
      <w:pPr>
        <w:rPr>
          <w:rFonts w:ascii="Times New Roman" w:hAnsi="Times New Roman" w:cs="Times New Roman"/>
          <w:sz w:val="28"/>
          <w:szCs w:val="28"/>
        </w:rPr>
      </w:pPr>
      <w:r w:rsidRPr="00C74D38">
        <w:rPr>
          <w:rFonts w:ascii="Times New Roman" w:hAnsi="Times New Roman" w:cs="Times New Roman"/>
          <w:sz w:val="28"/>
          <w:szCs w:val="28"/>
        </w:rPr>
        <w:t>1. Внести в</w:t>
      </w:r>
      <w:r w:rsidR="00091C3B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для замещения должностей муниципальной службы в муниципальном образовании «</w:t>
      </w:r>
      <w:r w:rsidR="00750C05">
        <w:rPr>
          <w:rFonts w:ascii="Times New Roman" w:hAnsi="Times New Roman" w:cs="Times New Roman"/>
          <w:sz w:val="28"/>
          <w:szCs w:val="28"/>
        </w:rPr>
        <w:t xml:space="preserve">Визимьярское </w:t>
      </w:r>
      <w:r w:rsidR="00091C3B">
        <w:rPr>
          <w:rFonts w:ascii="Times New Roman" w:hAnsi="Times New Roman" w:cs="Times New Roman"/>
          <w:sz w:val="28"/>
          <w:szCs w:val="28"/>
        </w:rPr>
        <w:t>с</w:t>
      </w:r>
      <w:r w:rsidR="00334D9B">
        <w:rPr>
          <w:rFonts w:ascii="Times New Roman" w:hAnsi="Times New Roman" w:cs="Times New Roman"/>
          <w:sz w:val="28"/>
          <w:szCs w:val="28"/>
        </w:rPr>
        <w:t>ельское поселение», утвержденные</w:t>
      </w:r>
      <w:r w:rsidRPr="00C74D38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C1358F">
        <w:rPr>
          <w:rFonts w:ascii="Times New Roman" w:hAnsi="Times New Roman" w:cs="Times New Roman"/>
          <w:sz w:val="28"/>
          <w:szCs w:val="28"/>
        </w:rPr>
        <w:t>ием Собрания депутатов муниципального образования «</w:t>
      </w:r>
      <w:r w:rsidR="00750C05">
        <w:rPr>
          <w:rFonts w:ascii="Times New Roman" w:hAnsi="Times New Roman" w:cs="Times New Roman"/>
          <w:sz w:val="28"/>
          <w:szCs w:val="28"/>
        </w:rPr>
        <w:t xml:space="preserve">Визимьярское </w:t>
      </w:r>
      <w:r w:rsidR="00C135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74D38">
        <w:rPr>
          <w:rFonts w:ascii="Times New Roman" w:hAnsi="Times New Roman" w:cs="Times New Roman"/>
          <w:sz w:val="28"/>
          <w:szCs w:val="28"/>
        </w:rPr>
        <w:t xml:space="preserve"> от</w:t>
      </w:r>
      <w:r w:rsid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750C05">
        <w:rPr>
          <w:rFonts w:ascii="Times New Roman" w:hAnsi="Times New Roman" w:cs="Times New Roman"/>
          <w:sz w:val="28"/>
          <w:szCs w:val="28"/>
        </w:rPr>
        <w:t>05</w:t>
      </w:r>
      <w:r w:rsidR="00091C3B">
        <w:rPr>
          <w:rFonts w:ascii="Times New Roman" w:hAnsi="Times New Roman" w:cs="Times New Roman"/>
          <w:sz w:val="28"/>
          <w:szCs w:val="28"/>
        </w:rPr>
        <w:t xml:space="preserve"> мая 2012</w:t>
      </w:r>
      <w:r w:rsidRPr="00C74D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50C05">
        <w:rPr>
          <w:rFonts w:ascii="Times New Roman" w:hAnsi="Times New Roman" w:cs="Times New Roman"/>
          <w:sz w:val="28"/>
          <w:szCs w:val="28"/>
        </w:rPr>
        <w:t>113</w:t>
      </w:r>
      <w:r w:rsidRPr="00C74D3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C1A0F" w:rsidRPr="008C1A0F" w:rsidRDefault="005B38C0" w:rsidP="005B38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1A0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1A0F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 4  слова «государственной службы» исключить.</w:t>
      </w:r>
    </w:p>
    <w:p w:rsidR="008C131E" w:rsidRDefault="008C131E" w:rsidP="003957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758E" w:rsidRDefault="00EE758E" w:rsidP="003957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758E" w:rsidRDefault="00EE758E" w:rsidP="003957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758E" w:rsidRDefault="00EE758E" w:rsidP="00334D9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</w:t>
      </w:r>
      <w:r w:rsidR="002F6400">
        <w:rPr>
          <w:rFonts w:ascii="Times New Roman" w:hAnsi="Times New Roman" w:cs="Times New Roman"/>
          <w:sz w:val="28"/>
          <w:szCs w:val="28"/>
        </w:rPr>
        <w:t>ования</w:t>
      </w:r>
    </w:p>
    <w:p w:rsidR="002F6400" w:rsidRDefault="002F6400" w:rsidP="00334D9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зимьярское сельское поселение»</w:t>
      </w:r>
    </w:p>
    <w:p w:rsidR="00EE758E" w:rsidRPr="004C2027" w:rsidRDefault="00EE758E" w:rsidP="00334D9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</w:t>
      </w:r>
      <w:r w:rsidR="002F640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2F6400">
        <w:rPr>
          <w:rFonts w:ascii="Times New Roman" w:hAnsi="Times New Roman" w:cs="Times New Roman"/>
          <w:sz w:val="28"/>
          <w:szCs w:val="28"/>
        </w:rPr>
        <w:t>С.М.Леж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EE758E" w:rsidRPr="004C2027" w:rsidSect="0005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7BD"/>
    <w:rsid w:val="00000336"/>
    <w:rsid w:val="00000BBA"/>
    <w:rsid w:val="00003BE3"/>
    <w:rsid w:val="00004420"/>
    <w:rsid w:val="00011326"/>
    <w:rsid w:val="00013C80"/>
    <w:rsid w:val="00016AF6"/>
    <w:rsid w:val="0002261C"/>
    <w:rsid w:val="00024BE1"/>
    <w:rsid w:val="000426A9"/>
    <w:rsid w:val="00042864"/>
    <w:rsid w:val="00047FEA"/>
    <w:rsid w:val="000560F2"/>
    <w:rsid w:val="00057A09"/>
    <w:rsid w:val="00061C89"/>
    <w:rsid w:val="00061F9A"/>
    <w:rsid w:val="00072137"/>
    <w:rsid w:val="00076F0D"/>
    <w:rsid w:val="00077274"/>
    <w:rsid w:val="00082BEC"/>
    <w:rsid w:val="00085AE9"/>
    <w:rsid w:val="00085D49"/>
    <w:rsid w:val="00087F44"/>
    <w:rsid w:val="00091C3B"/>
    <w:rsid w:val="00094EDD"/>
    <w:rsid w:val="00095AAF"/>
    <w:rsid w:val="000A396E"/>
    <w:rsid w:val="000A4F0C"/>
    <w:rsid w:val="000B22FB"/>
    <w:rsid w:val="000B2E55"/>
    <w:rsid w:val="000B6821"/>
    <w:rsid w:val="000B7DA3"/>
    <w:rsid w:val="000C0A87"/>
    <w:rsid w:val="000C4009"/>
    <w:rsid w:val="000E0EFC"/>
    <w:rsid w:val="000E332A"/>
    <w:rsid w:val="000E5A55"/>
    <w:rsid w:val="000E6DF5"/>
    <w:rsid w:val="000F55CD"/>
    <w:rsid w:val="000F67F1"/>
    <w:rsid w:val="00100F85"/>
    <w:rsid w:val="0010368A"/>
    <w:rsid w:val="00106D2C"/>
    <w:rsid w:val="00107238"/>
    <w:rsid w:val="001132F7"/>
    <w:rsid w:val="00113A12"/>
    <w:rsid w:val="001173E7"/>
    <w:rsid w:val="00120251"/>
    <w:rsid w:val="00126317"/>
    <w:rsid w:val="00134090"/>
    <w:rsid w:val="0013662D"/>
    <w:rsid w:val="001411BA"/>
    <w:rsid w:val="00144969"/>
    <w:rsid w:val="0014773B"/>
    <w:rsid w:val="00150247"/>
    <w:rsid w:val="00151815"/>
    <w:rsid w:val="00155B33"/>
    <w:rsid w:val="00157A62"/>
    <w:rsid w:val="001651AA"/>
    <w:rsid w:val="001655E9"/>
    <w:rsid w:val="001659B7"/>
    <w:rsid w:val="00165CB6"/>
    <w:rsid w:val="00171390"/>
    <w:rsid w:val="001741EA"/>
    <w:rsid w:val="00174CF9"/>
    <w:rsid w:val="00175969"/>
    <w:rsid w:val="00176A18"/>
    <w:rsid w:val="00180E0D"/>
    <w:rsid w:val="0018263B"/>
    <w:rsid w:val="00193AFC"/>
    <w:rsid w:val="001A27ED"/>
    <w:rsid w:val="001A3EF8"/>
    <w:rsid w:val="001A5228"/>
    <w:rsid w:val="001B0C75"/>
    <w:rsid w:val="001C6B46"/>
    <w:rsid w:val="001D1400"/>
    <w:rsid w:val="001D47BA"/>
    <w:rsid w:val="001E06B6"/>
    <w:rsid w:val="001E14C4"/>
    <w:rsid w:val="001F35F0"/>
    <w:rsid w:val="001F6E09"/>
    <w:rsid w:val="002137A8"/>
    <w:rsid w:val="00213A7A"/>
    <w:rsid w:val="00222A06"/>
    <w:rsid w:val="00230A60"/>
    <w:rsid w:val="002321DC"/>
    <w:rsid w:val="00232609"/>
    <w:rsid w:val="00236A1C"/>
    <w:rsid w:val="00242C97"/>
    <w:rsid w:val="0025196C"/>
    <w:rsid w:val="00257B62"/>
    <w:rsid w:val="00266F47"/>
    <w:rsid w:val="00267E99"/>
    <w:rsid w:val="002732AB"/>
    <w:rsid w:val="00273D1D"/>
    <w:rsid w:val="00280AF4"/>
    <w:rsid w:val="00296303"/>
    <w:rsid w:val="002B0331"/>
    <w:rsid w:val="002B2B0A"/>
    <w:rsid w:val="002B6589"/>
    <w:rsid w:val="002C3706"/>
    <w:rsid w:val="002C4BEF"/>
    <w:rsid w:val="002C5492"/>
    <w:rsid w:val="002D17C8"/>
    <w:rsid w:val="002D1A3E"/>
    <w:rsid w:val="002D1C65"/>
    <w:rsid w:val="002D3314"/>
    <w:rsid w:val="002D3F23"/>
    <w:rsid w:val="002D6B6E"/>
    <w:rsid w:val="002E32DE"/>
    <w:rsid w:val="002E4830"/>
    <w:rsid w:val="002E570B"/>
    <w:rsid w:val="002E5802"/>
    <w:rsid w:val="002F0622"/>
    <w:rsid w:val="002F5FA1"/>
    <w:rsid w:val="002F5FE1"/>
    <w:rsid w:val="002F6400"/>
    <w:rsid w:val="002F761B"/>
    <w:rsid w:val="003002A3"/>
    <w:rsid w:val="00312D5E"/>
    <w:rsid w:val="0031337F"/>
    <w:rsid w:val="00315DE8"/>
    <w:rsid w:val="00322094"/>
    <w:rsid w:val="003228C5"/>
    <w:rsid w:val="00334D9B"/>
    <w:rsid w:val="003408D5"/>
    <w:rsid w:val="003434C8"/>
    <w:rsid w:val="00346215"/>
    <w:rsid w:val="00346CF5"/>
    <w:rsid w:val="003504D6"/>
    <w:rsid w:val="00350A11"/>
    <w:rsid w:val="0035321B"/>
    <w:rsid w:val="00353C26"/>
    <w:rsid w:val="00356C5C"/>
    <w:rsid w:val="00357399"/>
    <w:rsid w:val="00357DD7"/>
    <w:rsid w:val="0036253C"/>
    <w:rsid w:val="00363497"/>
    <w:rsid w:val="00365E04"/>
    <w:rsid w:val="00366220"/>
    <w:rsid w:val="00367899"/>
    <w:rsid w:val="00377FED"/>
    <w:rsid w:val="003801FF"/>
    <w:rsid w:val="00380E46"/>
    <w:rsid w:val="00383791"/>
    <w:rsid w:val="0038482C"/>
    <w:rsid w:val="00384996"/>
    <w:rsid w:val="00392527"/>
    <w:rsid w:val="0039579B"/>
    <w:rsid w:val="0039698B"/>
    <w:rsid w:val="003A590E"/>
    <w:rsid w:val="003C0B4E"/>
    <w:rsid w:val="003C0D6C"/>
    <w:rsid w:val="003C7745"/>
    <w:rsid w:val="003E153F"/>
    <w:rsid w:val="003E7E6F"/>
    <w:rsid w:val="003F17B9"/>
    <w:rsid w:val="003F20F9"/>
    <w:rsid w:val="00402D11"/>
    <w:rsid w:val="00416D50"/>
    <w:rsid w:val="00423FF9"/>
    <w:rsid w:val="00434512"/>
    <w:rsid w:val="00437611"/>
    <w:rsid w:val="00455776"/>
    <w:rsid w:val="00460FD9"/>
    <w:rsid w:val="00475DC6"/>
    <w:rsid w:val="004768C2"/>
    <w:rsid w:val="00477798"/>
    <w:rsid w:val="00495246"/>
    <w:rsid w:val="00495877"/>
    <w:rsid w:val="00496966"/>
    <w:rsid w:val="004A0863"/>
    <w:rsid w:val="004A3215"/>
    <w:rsid w:val="004A5264"/>
    <w:rsid w:val="004C0116"/>
    <w:rsid w:val="004C0D77"/>
    <w:rsid w:val="004C2027"/>
    <w:rsid w:val="004C600E"/>
    <w:rsid w:val="004D24DA"/>
    <w:rsid w:val="004E2E56"/>
    <w:rsid w:val="004E6E72"/>
    <w:rsid w:val="004F0F69"/>
    <w:rsid w:val="00503B05"/>
    <w:rsid w:val="005109A8"/>
    <w:rsid w:val="00511973"/>
    <w:rsid w:val="00521B2B"/>
    <w:rsid w:val="0052459B"/>
    <w:rsid w:val="005245AC"/>
    <w:rsid w:val="00524DD7"/>
    <w:rsid w:val="00535528"/>
    <w:rsid w:val="00535B67"/>
    <w:rsid w:val="005378C0"/>
    <w:rsid w:val="005419DD"/>
    <w:rsid w:val="00541CF9"/>
    <w:rsid w:val="00542CA3"/>
    <w:rsid w:val="00543CC0"/>
    <w:rsid w:val="00555965"/>
    <w:rsid w:val="00556FA4"/>
    <w:rsid w:val="00563866"/>
    <w:rsid w:val="0056417D"/>
    <w:rsid w:val="00564AC9"/>
    <w:rsid w:val="00573247"/>
    <w:rsid w:val="00573725"/>
    <w:rsid w:val="00574103"/>
    <w:rsid w:val="00580F88"/>
    <w:rsid w:val="00582A12"/>
    <w:rsid w:val="005875CF"/>
    <w:rsid w:val="00591753"/>
    <w:rsid w:val="00591D1E"/>
    <w:rsid w:val="00592054"/>
    <w:rsid w:val="00595593"/>
    <w:rsid w:val="005A6D54"/>
    <w:rsid w:val="005B11BF"/>
    <w:rsid w:val="005B20D5"/>
    <w:rsid w:val="005B20FB"/>
    <w:rsid w:val="005B38C0"/>
    <w:rsid w:val="005B633D"/>
    <w:rsid w:val="005C1F73"/>
    <w:rsid w:val="005C4FFC"/>
    <w:rsid w:val="005C5D59"/>
    <w:rsid w:val="005C5F9C"/>
    <w:rsid w:val="005C6E4D"/>
    <w:rsid w:val="005D4EEE"/>
    <w:rsid w:val="005D55BA"/>
    <w:rsid w:val="005E11ED"/>
    <w:rsid w:val="005E3B51"/>
    <w:rsid w:val="005E51CC"/>
    <w:rsid w:val="005E6718"/>
    <w:rsid w:val="005E695F"/>
    <w:rsid w:val="005E7925"/>
    <w:rsid w:val="005F1433"/>
    <w:rsid w:val="005F1E7F"/>
    <w:rsid w:val="005F7D0D"/>
    <w:rsid w:val="006047C6"/>
    <w:rsid w:val="0061337F"/>
    <w:rsid w:val="00620A7D"/>
    <w:rsid w:val="00621C01"/>
    <w:rsid w:val="00634310"/>
    <w:rsid w:val="006349BC"/>
    <w:rsid w:val="0063560D"/>
    <w:rsid w:val="00635D87"/>
    <w:rsid w:val="00635E82"/>
    <w:rsid w:val="00645FC6"/>
    <w:rsid w:val="00647841"/>
    <w:rsid w:val="006512B8"/>
    <w:rsid w:val="00653C20"/>
    <w:rsid w:val="00653FD0"/>
    <w:rsid w:val="006547BD"/>
    <w:rsid w:val="006562B3"/>
    <w:rsid w:val="00657556"/>
    <w:rsid w:val="006614F0"/>
    <w:rsid w:val="006667CA"/>
    <w:rsid w:val="00667497"/>
    <w:rsid w:val="00667CA3"/>
    <w:rsid w:val="00670001"/>
    <w:rsid w:val="00671B8C"/>
    <w:rsid w:val="00673847"/>
    <w:rsid w:val="006745A2"/>
    <w:rsid w:val="00675588"/>
    <w:rsid w:val="00685B88"/>
    <w:rsid w:val="00686262"/>
    <w:rsid w:val="00692BA8"/>
    <w:rsid w:val="00695BA5"/>
    <w:rsid w:val="00695D9A"/>
    <w:rsid w:val="006A2177"/>
    <w:rsid w:val="006A644E"/>
    <w:rsid w:val="006A6497"/>
    <w:rsid w:val="006A6527"/>
    <w:rsid w:val="006B3FF4"/>
    <w:rsid w:val="006B640A"/>
    <w:rsid w:val="006B733D"/>
    <w:rsid w:val="006E2532"/>
    <w:rsid w:val="006E6B21"/>
    <w:rsid w:val="006F18A4"/>
    <w:rsid w:val="006F1A1A"/>
    <w:rsid w:val="006F6BFA"/>
    <w:rsid w:val="00700AB0"/>
    <w:rsid w:val="0070574A"/>
    <w:rsid w:val="007102B7"/>
    <w:rsid w:val="0071638F"/>
    <w:rsid w:val="00722044"/>
    <w:rsid w:val="00726383"/>
    <w:rsid w:val="0072698A"/>
    <w:rsid w:val="007301B2"/>
    <w:rsid w:val="00732816"/>
    <w:rsid w:val="00733558"/>
    <w:rsid w:val="00736CB0"/>
    <w:rsid w:val="00745BE8"/>
    <w:rsid w:val="007464B9"/>
    <w:rsid w:val="00750C05"/>
    <w:rsid w:val="007512AF"/>
    <w:rsid w:val="007604A9"/>
    <w:rsid w:val="00760E02"/>
    <w:rsid w:val="00761B3B"/>
    <w:rsid w:val="007647DB"/>
    <w:rsid w:val="00766C2A"/>
    <w:rsid w:val="007716E6"/>
    <w:rsid w:val="00777135"/>
    <w:rsid w:val="007776DD"/>
    <w:rsid w:val="00781C3B"/>
    <w:rsid w:val="00786BE2"/>
    <w:rsid w:val="00794AC7"/>
    <w:rsid w:val="00794D59"/>
    <w:rsid w:val="007953EB"/>
    <w:rsid w:val="007A3741"/>
    <w:rsid w:val="007A6864"/>
    <w:rsid w:val="007B0747"/>
    <w:rsid w:val="007B4C59"/>
    <w:rsid w:val="007B7667"/>
    <w:rsid w:val="007C71ED"/>
    <w:rsid w:val="007D1363"/>
    <w:rsid w:val="007D78D3"/>
    <w:rsid w:val="007E0FE7"/>
    <w:rsid w:val="007E10F9"/>
    <w:rsid w:val="007E317B"/>
    <w:rsid w:val="007E3F84"/>
    <w:rsid w:val="007E5232"/>
    <w:rsid w:val="007F06B5"/>
    <w:rsid w:val="007F116D"/>
    <w:rsid w:val="008012C8"/>
    <w:rsid w:val="0080281B"/>
    <w:rsid w:val="00805DB8"/>
    <w:rsid w:val="00807048"/>
    <w:rsid w:val="008127AA"/>
    <w:rsid w:val="00821802"/>
    <w:rsid w:val="00821D45"/>
    <w:rsid w:val="00822368"/>
    <w:rsid w:val="00823982"/>
    <w:rsid w:val="00824B9E"/>
    <w:rsid w:val="00825EA8"/>
    <w:rsid w:val="008304AE"/>
    <w:rsid w:val="00831885"/>
    <w:rsid w:val="008333D5"/>
    <w:rsid w:val="00834589"/>
    <w:rsid w:val="008412CA"/>
    <w:rsid w:val="008461CC"/>
    <w:rsid w:val="00846882"/>
    <w:rsid w:val="00846A8C"/>
    <w:rsid w:val="00850BB4"/>
    <w:rsid w:val="00856B76"/>
    <w:rsid w:val="00860418"/>
    <w:rsid w:val="008732ED"/>
    <w:rsid w:val="008739C8"/>
    <w:rsid w:val="00874BCE"/>
    <w:rsid w:val="008777DD"/>
    <w:rsid w:val="008851AC"/>
    <w:rsid w:val="008921A9"/>
    <w:rsid w:val="008928F8"/>
    <w:rsid w:val="00894F34"/>
    <w:rsid w:val="008955AF"/>
    <w:rsid w:val="008A141B"/>
    <w:rsid w:val="008A1439"/>
    <w:rsid w:val="008A5152"/>
    <w:rsid w:val="008B191C"/>
    <w:rsid w:val="008B24CB"/>
    <w:rsid w:val="008B5FAA"/>
    <w:rsid w:val="008C131E"/>
    <w:rsid w:val="008C1A0F"/>
    <w:rsid w:val="008C2BB7"/>
    <w:rsid w:val="008D265D"/>
    <w:rsid w:val="008E1EB3"/>
    <w:rsid w:val="008E37B6"/>
    <w:rsid w:val="008E45B0"/>
    <w:rsid w:val="008E7B9A"/>
    <w:rsid w:val="008F0985"/>
    <w:rsid w:val="008F1358"/>
    <w:rsid w:val="008F466B"/>
    <w:rsid w:val="009007A6"/>
    <w:rsid w:val="009015BD"/>
    <w:rsid w:val="0090772B"/>
    <w:rsid w:val="00910FF6"/>
    <w:rsid w:val="00911607"/>
    <w:rsid w:val="0091768D"/>
    <w:rsid w:val="0092465B"/>
    <w:rsid w:val="00924A73"/>
    <w:rsid w:val="0093578B"/>
    <w:rsid w:val="00937470"/>
    <w:rsid w:val="0094074C"/>
    <w:rsid w:val="00940C9B"/>
    <w:rsid w:val="00954E36"/>
    <w:rsid w:val="009606E1"/>
    <w:rsid w:val="009679EE"/>
    <w:rsid w:val="00973516"/>
    <w:rsid w:val="00977473"/>
    <w:rsid w:val="0098520A"/>
    <w:rsid w:val="00986EDC"/>
    <w:rsid w:val="009A3D45"/>
    <w:rsid w:val="009B2318"/>
    <w:rsid w:val="009B50ED"/>
    <w:rsid w:val="009B7214"/>
    <w:rsid w:val="009C1D85"/>
    <w:rsid w:val="009C6954"/>
    <w:rsid w:val="009D31E5"/>
    <w:rsid w:val="009D3296"/>
    <w:rsid w:val="009D56CC"/>
    <w:rsid w:val="009D7256"/>
    <w:rsid w:val="009E046D"/>
    <w:rsid w:val="009E1647"/>
    <w:rsid w:val="009E26E8"/>
    <w:rsid w:val="009E3D9E"/>
    <w:rsid w:val="009E5CBD"/>
    <w:rsid w:val="009E78AD"/>
    <w:rsid w:val="009E7B64"/>
    <w:rsid w:val="009F4959"/>
    <w:rsid w:val="009F51A2"/>
    <w:rsid w:val="00A00AD1"/>
    <w:rsid w:val="00A0258E"/>
    <w:rsid w:val="00A02758"/>
    <w:rsid w:val="00A03664"/>
    <w:rsid w:val="00A074BD"/>
    <w:rsid w:val="00A07681"/>
    <w:rsid w:val="00A23F33"/>
    <w:rsid w:val="00A24DDC"/>
    <w:rsid w:val="00A267DD"/>
    <w:rsid w:val="00A27184"/>
    <w:rsid w:val="00A30B23"/>
    <w:rsid w:val="00A314FB"/>
    <w:rsid w:val="00A31BDE"/>
    <w:rsid w:val="00A3331F"/>
    <w:rsid w:val="00A369F9"/>
    <w:rsid w:val="00A40BC4"/>
    <w:rsid w:val="00A41A08"/>
    <w:rsid w:val="00A45859"/>
    <w:rsid w:val="00A52EF5"/>
    <w:rsid w:val="00A53EA1"/>
    <w:rsid w:val="00A54594"/>
    <w:rsid w:val="00A54C8B"/>
    <w:rsid w:val="00A55954"/>
    <w:rsid w:val="00A60E56"/>
    <w:rsid w:val="00A62214"/>
    <w:rsid w:val="00A7286A"/>
    <w:rsid w:val="00A80ACF"/>
    <w:rsid w:val="00A83E36"/>
    <w:rsid w:val="00A96D04"/>
    <w:rsid w:val="00AA1063"/>
    <w:rsid w:val="00AA1E42"/>
    <w:rsid w:val="00AA229A"/>
    <w:rsid w:val="00AA2597"/>
    <w:rsid w:val="00AA2A6D"/>
    <w:rsid w:val="00AA6322"/>
    <w:rsid w:val="00AA7094"/>
    <w:rsid w:val="00AA7844"/>
    <w:rsid w:val="00AA7EF7"/>
    <w:rsid w:val="00AB1364"/>
    <w:rsid w:val="00AB2958"/>
    <w:rsid w:val="00AB3212"/>
    <w:rsid w:val="00AB4366"/>
    <w:rsid w:val="00AB544B"/>
    <w:rsid w:val="00AB764A"/>
    <w:rsid w:val="00AC06A3"/>
    <w:rsid w:val="00AC40DD"/>
    <w:rsid w:val="00AC4796"/>
    <w:rsid w:val="00AC575A"/>
    <w:rsid w:val="00AD05A1"/>
    <w:rsid w:val="00AD2757"/>
    <w:rsid w:val="00AE36C6"/>
    <w:rsid w:val="00AF1920"/>
    <w:rsid w:val="00AF4946"/>
    <w:rsid w:val="00AF7520"/>
    <w:rsid w:val="00AF754E"/>
    <w:rsid w:val="00B10D1D"/>
    <w:rsid w:val="00B13258"/>
    <w:rsid w:val="00B169E0"/>
    <w:rsid w:val="00B24887"/>
    <w:rsid w:val="00B25652"/>
    <w:rsid w:val="00B25A42"/>
    <w:rsid w:val="00B266F2"/>
    <w:rsid w:val="00B276EE"/>
    <w:rsid w:val="00B324AA"/>
    <w:rsid w:val="00B3309A"/>
    <w:rsid w:val="00B36B1B"/>
    <w:rsid w:val="00B4441C"/>
    <w:rsid w:val="00B51395"/>
    <w:rsid w:val="00B62402"/>
    <w:rsid w:val="00B631F5"/>
    <w:rsid w:val="00B66683"/>
    <w:rsid w:val="00B67FE4"/>
    <w:rsid w:val="00B70458"/>
    <w:rsid w:val="00B71FC7"/>
    <w:rsid w:val="00B778A8"/>
    <w:rsid w:val="00B80075"/>
    <w:rsid w:val="00B913EB"/>
    <w:rsid w:val="00B92FD6"/>
    <w:rsid w:val="00B95DF7"/>
    <w:rsid w:val="00B95EB1"/>
    <w:rsid w:val="00B96DEC"/>
    <w:rsid w:val="00BA132B"/>
    <w:rsid w:val="00BA2EB9"/>
    <w:rsid w:val="00BA303C"/>
    <w:rsid w:val="00BA372E"/>
    <w:rsid w:val="00BA7746"/>
    <w:rsid w:val="00BB0B68"/>
    <w:rsid w:val="00BB1544"/>
    <w:rsid w:val="00BB7793"/>
    <w:rsid w:val="00BC5B85"/>
    <w:rsid w:val="00BC7292"/>
    <w:rsid w:val="00BD291C"/>
    <w:rsid w:val="00BD33EE"/>
    <w:rsid w:val="00BD656E"/>
    <w:rsid w:val="00BE4C1B"/>
    <w:rsid w:val="00BE588D"/>
    <w:rsid w:val="00BE5DCD"/>
    <w:rsid w:val="00BE7D1D"/>
    <w:rsid w:val="00BF0B31"/>
    <w:rsid w:val="00BF20B4"/>
    <w:rsid w:val="00BF2BEA"/>
    <w:rsid w:val="00BF44F2"/>
    <w:rsid w:val="00BF5052"/>
    <w:rsid w:val="00C03635"/>
    <w:rsid w:val="00C04DC1"/>
    <w:rsid w:val="00C06224"/>
    <w:rsid w:val="00C10D13"/>
    <w:rsid w:val="00C1307C"/>
    <w:rsid w:val="00C1358F"/>
    <w:rsid w:val="00C15472"/>
    <w:rsid w:val="00C2396E"/>
    <w:rsid w:val="00C24732"/>
    <w:rsid w:val="00C32083"/>
    <w:rsid w:val="00C34D31"/>
    <w:rsid w:val="00C36F8A"/>
    <w:rsid w:val="00C47DAC"/>
    <w:rsid w:val="00C51E08"/>
    <w:rsid w:val="00C5265F"/>
    <w:rsid w:val="00C55E38"/>
    <w:rsid w:val="00C56ADD"/>
    <w:rsid w:val="00C57C7A"/>
    <w:rsid w:val="00C60C15"/>
    <w:rsid w:val="00C63F63"/>
    <w:rsid w:val="00C70373"/>
    <w:rsid w:val="00C72B51"/>
    <w:rsid w:val="00C73244"/>
    <w:rsid w:val="00C74D38"/>
    <w:rsid w:val="00C76C53"/>
    <w:rsid w:val="00C81D73"/>
    <w:rsid w:val="00C83AC5"/>
    <w:rsid w:val="00C872FF"/>
    <w:rsid w:val="00C87B94"/>
    <w:rsid w:val="00C969C7"/>
    <w:rsid w:val="00CA06D4"/>
    <w:rsid w:val="00CA1FCB"/>
    <w:rsid w:val="00CA2ED8"/>
    <w:rsid w:val="00CA4216"/>
    <w:rsid w:val="00CB2B4C"/>
    <w:rsid w:val="00CB6752"/>
    <w:rsid w:val="00CC2EA1"/>
    <w:rsid w:val="00CC3858"/>
    <w:rsid w:val="00CC4CA4"/>
    <w:rsid w:val="00CD1358"/>
    <w:rsid w:val="00CD667B"/>
    <w:rsid w:val="00CD7537"/>
    <w:rsid w:val="00CE09CE"/>
    <w:rsid w:val="00CF0778"/>
    <w:rsid w:val="00CF3779"/>
    <w:rsid w:val="00CF482D"/>
    <w:rsid w:val="00CF4B4A"/>
    <w:rsid w:val="00CF54EE"/>
    <w:rsid w:val="00CF7F70"/>
    <w:rsid w:val="00D0105C"/>
    <w:rsid w:val="00D016D0"/>
    <w:rsid w:val="00D018BF"/>
    <w:rsid w:val="00D01F4B"/>
    <w:rsid w:val="00D02236"/>
    <w:rsid w:val="00D02A39"/>
    <w:rsid w:val="00D058F9"/>
    <w:rsid w:val="00D0619B"/>
    <w:rsid w:val="00D07F86"/>
    <w:rsid w:val="00D101E6"/>
    <w:rsid w:val="00D102E1"/>
    <w:rsid w:val="00D114A2"/>
    <w:rsid w:val="00D16A76"/>
    <w:rsid w:val="00D25BAD"/>
    <w:rsid w:val="00D27BAE"/>
    <w:rsid w:val="00D4336E"/>
    <w:rsid w:val="00D4376D"/>
    <w:rsid w:val="00D43A74"/>
    <w:rsid w:val="00D44752"/>
    <w:rsid w:val="00D44CD7"/>
    <w:rsid w:val="00D47E9A"/>
    <w:rsid w:val="00D50338"/>
    <w:rsid w:val="00D53604"/>
    <w:rsid w:val="00D62A81"/>
    <w:rsid w:val="00D7213A"/>
    <w:rsid w:val="00D77046"/>
    <w:rsid w:val="00D82E7C"/>
    <w:rsid w:val="00D86E9F"/>
    <w:rsid w:val="00D87613"/>
    <w:rsid w:val="00D95BD3"/>
    <w:rsid w:val="00D97305"/>
    <w:rsid w:val="00D9741C"/>
    <w:rsid w:val="00DA03C5"/>
    <w:rsid w:val="00DA03EC"/>
    <w:rsid w:val="00DA1049"/>
    <w:rsid w:val="00DA3809"/>
    <w:rsid w:val="00DA5B70"/>
    <w:rsid w:val="00DA66F2"/>
    <w:rsid w:val="00DA705F"/>
    <w:rsid w:val="00DB251F"/>
    <w:rsid w:val="00DB485B"/>
    <w:rsid w:val="00DC1546"/>
    <w:rsid w:val="00DC1D5F"/>
    <w:rsid w:val="00DD4906"/>
    <w:rsid w:val="00DD76CD"/>
    <w:rsid w:val="00DE3EE2"/>
    <w:rsid w:val="00DF185A"/>
    <w:rsid w:val="00DF4301"/>
    <w:rsid w:val="00DF48E5"/>
    <w:rsid w:val="00E0020D"/>
    <w:rsid w:val="00E04CB6"/>
    <w:rsid w:val="00E1288A"/>
    <w:rsid w:val="00E13B53"/>
    <w:rsid w:val="00E16008"/>
    <w:rsid w:val="00E16A81"/>
    <w:rsid w:val="00E20388"/>
    <w:rsid w:val="00E21D9F"/>
    <w:rsid w:val="00E259BA"/>
    <w:rsid w:val="00E32625"/>
    <w:rsid w:val="00E33760"/>
    <w:rsid w:val="00E4048D"/>
    <w:rsid w:val="00E461FD"/>
    <w:rsid w:val="00E54DCF"/>
    <w:rsid w:val="00E57934"/>
    <w:rsid w:val="00E60AC1"/>
    <w:rsid w:val="00E61879"/>
    <w:rsid w:val="00E63498"/>
    <w:rsid w:val="00E638BD"/>
    <w:rsid w:val="00E65161"/>
    <w:rsid w:val="00E6581E"/>
    <w:rsid w:val="00E65E77"/>
    <w:rsid w:val="00E7194B"/>
    <w:rsid w:val="00E7200C"/>
    <w:rsid w:val="00E72498"/>
    <w:rsid w:val="00E726CD"/>
    <w:rsid w:val="00E7312F"/>
    <w:rsid w:val="00E858CF"/>
    <w:rsid w:val="00E90A92"/>
    <w:rsid w:val="00E9356F"/>
    <w:rsid w:val="00E955DB"/>
    <w:rsid w:val="00EA4E1C"/>
    <w:rsid w:val="00EA502F"/>
    <w:rsid w:val="00EB224B"/>
    <w:rsid w:val="00EB2C53"/>
    <w:rsid w:val="00EB6A98"/>
    <w:rsid w:val="00EC0786"/>
    <w:rsid w:val="00EC1031"/>
    <w:rsid w:val="00ED0E2C"/>
    <w:rsid w:val="00EE6185"/>
    <w:rsid w:val="00EE758E"/>
    <w:rsid w:val="00EF08DB"/>
    <w:rsid w:val="00EF3A03"/>
    <w:rsid w:val="00EF672D"/>
    <w:rsid w:val="00F02BA4"/>
    <w:rsid w:val="00F0365D"/>
    <w:rsid w:val="00F07B93"/>
    <w:rsid w:val="00F16854"/>
    <w:rsid w:val="00F1738E"/>
    <w:rsid w:val="00F22F2C"/>
    <w:rsid w:val="00F24344"/>
    <w:rsid w:val="00F30199"/>
    <w:rsid w:val="00F33463"/>
    <w:rsid w:val="00F37090"/>
    <w:rsid w:val="00F41FD3"/>
    <w:rsid w:val="00F42151"/>
    <w:rsid w:val="00F4304A"/>
    <w:rsid w:val="00F43B8E"/>
    <w:rsid w:val="00F444B7"/>
    <w:rsid w:val="00F46C7F"/>
    <w:rsid w:val="00F47857"/>
    <w:rsid w:val="00F51568"/>
    <w:rsid w:val="00F542C6"/>
    <w:rsid w:val="00F57369"/>
    <w:rsid w:val="00F62E7E"/>
    <w:rsid w:val="00F63D2A"/>
    <w:rsid w:val="00F64D76"/>
    <w:rsid w:val="00F7143A"/>
    <w:rsid w:val="00F7515E"/>
    <w:rsid w:val="00F76BAC"/>
    <w:rsid w:val="00F80F49"/>
    <w:rsid w:val="00F8219D"/>
    <w:rsid w:val="00F833FB"/>
    <w:rsid w:val="00F841A6"/>
    <w:rsid w:val="00F8449A"/>
    <w:rsid w:val="00F93782"/>
    <w:rsid w:val="00F95148"/>
    <w:rsid w:val="00F97FB9"/>
    <w:rsid w:val="00FA11F1"/>
    <w:rsid w:val="00FA2779"/>
    <w:rsid w:val="00FA6BF3"/>
    <w:rsid w:val="00FB0439"/>
    <w:rsid w:val="00FB12FE"/>
    <w:rsid w:val="00FB248B"/>
    <w:rsid w:val="00FB25EE"/>
    <w:rsid w:val="00FB5678"/>
    <w:rsid w:val="00FB5E66"/>
    <w:rsid w:val="00FB5FA0"/>
    <w:rsid w:val="00FD04BC"/>
    <w:rsid w:val="00FD19A1"/>
    <w:rsid w:val="00FD49AE"/>
    <w:rsid w:val="00FD73A0"/>
    <w:rsid w:val="00FE0B13"/>
    <w:rsid w:val="00FE2169"/>
    <w:rsid w:val="00FE33CD"/>
    <w:rsid w:val="00FE3BFF"/>
    <w:rsid w:val="00FF00E1"/>
    <w:rsid w:val="00FF0EEF"/>
    <w:rsid w:val="00FF3745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09"/>
  </w:style>
  <w:style w:type="paragraph" w:styleId="2">
    <w:name w:val="heading 2"/>
    <w:basedOn w:val="a"/>
    <w:next w:val="a"/>
    <w:link w:val="20"/>
    <w:qFormat/>
    <w:rsid w:val="008127AA"/>
    <w:pPr>
      <w:suppressAutoHyphens/>
      <w:spacing w:before="320" w:line="36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02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C1358F"/>
    <w:pPr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135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E758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27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24EA-94ED-4D22-8231-5A4273DC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3-10T10:47:00Z</cp:lastPrinted>
  <dcterms:created xsi:type="dcterms:W3CDTF">2016-03-09T13:29:00Z</dcterms:created>
  <dcterms:modified xsi:type="dcterms:W3CDTF">2016-03-10T10:48:00Z</dcterms:modified>
</cp:coreProperties>
</file>